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武器装备现状及发展趋势  1989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武器装备现状及发展趋势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87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外军武器装备现状及发展趋势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